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A2" w:rsidRPr="004D4F81" w:rsidRDefault="00C025A2" w:rsidP="00C025A2">
      <w:pPr>
        <w:ind w:left="10" w:right="271"/>
        <w:jc w:val="right"/>
        <w:rPr>
          <w:rFonts w:asciiTheme="majorHAnsi" w:hAnsiTheme="majorHAnsi" w:cstheme="majorHAnsi"/>
          <w:color w:val="0070C0"/>
          <w:sz w:val="18"/>
          <w:szCs w:val="18"/>
        </w:rPr>
      </w:pPr>
    </w:p>
    <w:p w:rsidR="00C025A2" w:rsidRPr="00555E60" w:rsidRDefault="00C025A2" w:rsidP="00C025A2">
      <w:pPr>
        <w:ind w:left="10" w:right="271"/>
        <w:rPr>
          <w:rFonts w:asciiTheme="majorHAnsi" w:hAnsiTheme="majorHAnsi" w:cstheme="majorHAnsi"/>
          <w:sz w:val="18"/>
          <w:szCs w:val="18"/>
        </w:rPr>
      </w:pPr>
      <w:r w:rsidRPr="00555E60">
        <w:rPr>
          <w:rFonts w:asciiTheme="majorHAnsi" w:hAnsiTheme="majorHAnsi" w:cstheme="majorHAnsi"/>
          <w:sz w:val="18"/>
          <w:szCs w:val="18"/>
        </w:rPr>
        <w:t>ozn</w:t>
      </w:r>
      <w:r w:rsidR="00A85334">
        <w:rPr>
          <w:rFonts w:asciiTheme="majorHAnsi" w:hAnsiTheme="majorHAnsi" w:cstheme="majorHAnsi"/>
          <w:sz w:val="18"/>
          <w:szCs w:val="18"/>
        </w:rPr>
        <w:t>aczenie postępowania: DAG.291.1</w:t>
      </w:r>
      <w:r w:rsidR="00D9235E">
        <w:rPr>
          <w:rFonts w:asciiTheme="majorHAnsi" w:hAnsiTheme="majorHAnsi" w:cstheme="majorHAnsi"/>
          <w:sz w:val="18"/>
          <w:szCs w:val="18"/>
        </w:rPr>
        <w:t>3</w:t>
      </w:r>
      <w:r w:rsidR="009A0C86" w:rsidRPr="00555E60">
        <w:rPr>
          <w:rFonts w:asciiTheme="majorHAnsi" w:hAnsiTheme="majorHAnsi" w:cstheme="majorHAnsi"/>
          <w:sz w:val="18"/>
          <w:szCs w:val="18"/>
        </w:rPr>
        <w:t>.2022</w:t>
      </w:r>
      <w:r w:rsidRPr="00555E60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</w:t>
      </w:r>
      <w:r w:rsidR="006777F0" w:rsidRPr="00792AB2">
        <w:rPr>
          <w:rFonts w:asciiTheme="majorHAnsi" w:hAnsiTheme="majorHAnsi" w:cstheme="majorHAnsi"/>
          <w:color w:val="0070C0"/>
          <w:sz w:val="18"/>
          <w:szCs w:val="18"/>
        </w:rPr>
        <w:t>Załącznik nr 1 do SWZ</w:t>
      </w:r>
    </w:p>
    <w:p w:rsidR="00C025A2" w:rsidRPr="00555E60" w:rsidRDefault="00C025A2" w:rsidP="00C025A2">
      <w:pPr>
        <w:ind w:left="10" w:right="271"/>
        <w:jc w:val="both"/>
        <w:rPr>
          <w:rFonts w:asciiTheme="majorHAnsi" w:hAnsiTheme="majorHAnsi" w:cstheme="majorHAnsi"/>
          <w:sz w:val="22"/>
          <w:szCs w:val="22"/>
        </w:rPr>
      </w:pPr>
    </w:p>
    <w:p w:rsidR="006777F0" w:rsidRPr="00555E60" w:rsidRDefault="006777F0" w:rsidP="004D4F81">
      <w:pPr>
        <w:spacing w:after="66" w:line="256" w:lineRule="auto"/>
        <w:ind w:right="265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555E60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CB1C7A" w:rsidRDefault="004D4F81" w:rsidP="004D4F81">
      <w:pPr>
        <w:spacing w:after="50" w:line="247" w:lineRule="auto"/>
        <w:ind w:left="1133" w:right="7" w:hanging="353"/>
        <w:jc w:val="center"/>
        <w:rPr>
          <w:rFonts w:asciiTheme="majorHAnsi" w:hAnsiTheme="majorHAnsi" w:cstheme="majorHAnsi"/>
          <w:b/>
          <w:spacing w:val="8"/>
          <w:sz w:val="22"/>
          <w:szCs w:val="22"/>
        </w:rPr>
      </w:pPr>
      <w:r w:rsidRPr="00CB1C7A">
        <w:rPr>
          <w:rFonts w:asciiTheme="majorHAnsi" w:hAnsiTheme="majorHAnsi" w:cstheme="majorHAnsi"/>
          <w:b/>
          <w:spacing w:val="8"/>
          <w:sz w:val="22"/>
          <w:szCs w:val="22"/>
        </w:rPr>
        <w:t xml:space="preserve"> </w:t>
      </w:r>
      <w:r w:rsidR="009A0C86" w:rsidRPr="00CB1C7A">
        <w:rPr>
          <w:rFonts w:asciiTheme="majorHAnsi" w:hAnsiTheme="majorHAnsi" w:cstheme="majorHAnsi"/>
          <w:b/>
          <w:spacing w:val="8"/>
          <w:sz w:val="22"/>
          <w:szCs w:val="22"/>
        </w:rPr>
        <w:t xml:space="preserve">„Zakup i dostawa wraz z rozładunkiem ekogroszku dla Domu Pomocy Społecznej </w:t>
      </w:r>
    </w:p>
    <w:p w:rsidR="006777F0" w:rsidRPr="00CB1C7A" w:rsidRDefault="009A0C86" w:rsidP="004D4F81">
      <w:pPr>
        <w:spacing w:after="50" w:line="247" w:lineRule="auto"/>
        <w:ind w:left="1133" w:right="7" w:hanging="353"/>
        <w:jc w:val="center"/>
        <w:rPr>
          <w:rFonts w:asciiTheme="majorHAnsi" w:hAnsiTheme="majorHAnsi" w:cstheme="majorHAnsi"/>
          <w:b/>
          <w:spacing w:val="8"/>
          <w:sz w:val="22"/>
          <w:szCs w:val="22"/>
        </w:rPr>
      </w:pPr>
      <w:r w:rsidRPr="00CB1C7A">
        <w:rPr>
          <w:rFonts w:asciiTheme="majorHAnsi" w:hAnsiTheme="majorHAnsi" w:cstheme="majorHAnsi"/>
          <w:b/>
          <w:spacing w:val="8"/>
          <w:sz w:val="22"/>
          <w:szCs w:val="22"/>
        </w:rPr>
        <w:t>w Skęczniewie</w:t>
      </w:r>
      <w:r w:rsidR="008628F6" w:rsidRPr="00CB1C7A">
        <w:rPr>
          <w:rFonts w:asciiTheme="majorHAnsi" w:hAnsiTheme="majorHAnsi" w:cstheme="majorHAnsi"/>
          <w:b/>
          <w:spacing w:val="8"/>
          <w:sz w:val="22"/>
          <w:szCs w:val="22"/>
        </w:rPr>
        <w:t xml:space="preserve"> cz. I</w:t>
      </w:r>
      <w:r w:rsidR="00D9235E">
        <w:rPr>
          <w:rFonts w:asciiTheme="majorHAnsi" w:hAnsiTheme="majorHAnsi" w:cstheme="majorHAnsi"/>
          <w:b/>
          <w:spacing w:val="8"/>
          <w:sz w:val="22"/>
          <w:szCs w:val="22"/>
        </w:rPr>
        <w:t>I</w:t>
      </w:r>
      <w:r w:rsidR="008628F6" w:rsidRPr="00CB1C7A">
        <w:rPr>
          <w:rFonts w:asciiTheme="majorHAnsi" w:hAnsiTheme="majorHAnsi" w:cstheme="majorHAnsi"/>
          <w:b/>
          <w:spacing w:val="8"/>
          <w:sz w:val="22"/>
          <w:szCs w:val="22"/>
        </w:rPr>
        <w:t>I</w:t>
      </w:r>
      <w:r w:rsidRPr="00CB1C7A">
        <w:rPr>
          <w:rFonts w:asciiTheme="majorHAnsi" w:hAnsiTheme="majorHAnsi" w:cstheme="majorHAnsi"/>
          <w:b/>
          <w:spacing w:val="8"/>
          <w:sz w:val="22"/>
          <w:szCs w:val="22"/>
        </w:rPr>
        <w:t>”</w:t>
      </w:r>
    </w:p>
    <w:p w:rsidR="004D4F81" w:rsidRPr="00555E60" w:rsidRDefault="004D4F81" w:rsidP="004D4F81">
      <w:pPr>
        <w:jc w:val="both"/>
        <w:rPr>
          <w:rFonts w:asciiTheme="minorHAnsi" w:hAnsiTheme="minorHAnsi" w:cstheme="minorHAnsi"/>
          <w:b/>
        </w:rPr>
      </w:pPr>
      <w:r w:rsidRPr="00555E60">
        <w:rPr>
          <w:rFonts w:asciiTheme="minorHAnsi" w:hAnsiTheme="minorHAnsi" w:cstheme="minorHAnsi"/>
          <w:b/>
        </w:rPr>
        <w:t>Dane Wykonawcy</w:t>
      </w:r>
      <w:bookmarkStart w:id="0" w:name="_GoBack"/>
      <w:bookmarkEnd w:id="0"/>
    </w:p>
    <w:p w:rsidR="004D4F81" w:rsidRPr="00555E60" w:rsidRDefault="004D4F81" w:rsidP="004D4F81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:rsidR="004D4F81" w:rsidRPr="00555E60" w:rsidRDefault="004D4F81" w:rsidP="004D4F81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………………………………………………….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....................................................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:rsidR="004D4F81" w:rsidRPr="00555E60" w:rsidRDefault="004D4F81" w:rsidP="004D4F81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..</w:t>
      </w:r>
    </w:p>
    <w:p w:rsidR="004D4F81" w:rsidRPr="00555E60" w:rsidRDefault="004D4F81" w:rsidP="004D4F81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................................................</w:t>
      </w:r>
    </w:p>
    <w:p w:rsidR="004D4F81" w:rsidRPr="00555E60" w:rsidRDefault="004D4F81" w:rsidP="004D4F81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555E60">
        <w:rPr>
          <w:rFonts w:asciiTheme="minorHAnsi" w:hAnsiTheme="minorHAnsi" w:cstheme="minorHAnsi"/>
          <w:sz w:val="22"/>
          <w:szCs w:val="22"/>
        </w:rPr>
        <w:t>Adres skrzynki ePUAP…………………………………………………………………………………………………………</w:t>
      </w:r>
    </w:p>
    <w:p w:rsidR="004D4F81" w:rsidRPr="00555E60" w:rsidRDefault="004D4F81" w:rsidP="004D4F81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55E6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55E6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55E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5E6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55E60">
        <w:rPr>
          <w:rFonts w:cstheme="minorHAnsi"/>
        </w:rPr>
        <w:t>Oświadczam, iż jestem związany ofertą do terminu wskazanego w SWZ.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>Oświadczam, iż podany w mojej ofercie adres ePUAP jest właściwy do komunikowania się z Zamawiającym</w:t>
      </w:r>
    </w:p>
    <w:p w:rsidR="004D4F81" w:rsidRPr="00555E60" w:rsidRDefault="004D4F81" w:rsidP="004D4F81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5E60">
        <w:rPr>
          <w:rFonts w:cstheme="minorHAnsi"/>
        </w:rPr>
        <w:t xml:space="preserve">Oświadczam, że wybór naszej oferty </w:t>
      </w:r>
      <w:r w:rsidRPr="00555E60">
        <w:rPr>
          <w:rFonts w:cstheme="minorHAnsi"/>
          <w:b/>
        </w:rPr>
        <w:t xml:space="preserve">będzie/nie będzie* </w:t>
      </w:r>
      <w:r w:rsidRPr="00555E60">
        <w:rPr>
          <w:rFonts w:cstheme="minorHAnsi"/>
        </w:rPr>
        <w:t xml:space="preserve">prowadził do powstania </w:t>
      </w:r>
      <w:r w:rsidRPr="00555E60">
        <w:rPr>
          <w:rFonts w:cstheme="minorHAnsi"/>
          <w:u w:val="single"/>
        </w:rPr>
        <w:t>u Zamawiającego</w:t>
      </w:r>
      <w:r w:rsidRPr="00555E60">
        <w:rPr>
          <w:rFonts w:cstheme="minorHAnsi"/>
        </w:rPr>
        <w:t xml:space="preserve"> obowiązku podatkowego zgodnie z przepisami o podatku od towaru i usług w </w:t>
      </w:r>
      <w:r w:rsidRPr="00476A3D">
        <w:rPr>
          <w:rFonts w:cstheme="minorHAnsi"/>
        </w:rPr>
        <w:t>myśl art. 225  PZP.</w:t>
      </w:r>
      <w:r w:rsidRPr="00476A3D">
        <w:rPr>
          <w:rFonts w:cstheme="minorHAnsi"/>
          <w:b/>
        </w:rPr>
        <w:t xml:space="preserve"> </w:t>
      </w:r>
    </w:p>
    <w:p w:rsidR="00A85334" w:rsidRPr="00A85334" w:rsidRDefault="00A85334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</w:rPr>
        <w:t>Oświadczamy, że cena oferty (z podatkiem VAT) jest ceną faktyczną na dzień składania oferty.</w:t>
      </w:r>
    </w:p>
    <w:p w:rsidR="00A85334" w:rsidRPr="00553E9E" w:rsidRDefault="00A85334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 xml:space="preserve">Oferujemy wykonanie </w:t>
      </w:r>
      <w:r w:rsidRPr="00553E9E">
        <w:rPr>
          <w:rFonts w:cstheme="minorHAnsi"/>
          <w:szCs w:val="18"/>
        </w:rPr>
        <w:t xml:space="preserve">zamówienia w </w:t>
      </w:r>
      <w:r w:rsidRPr="00437D50">
        <w:rPr>
          <w:rFonts w:cstheme="minorHAnsi"/>
          <w:szCs w:val="18"/>
        </w:rPr>
        <w:t>terminie</w:t>
      </w:r>
      <w:r w:rsidR="004D4F81" w:rsidRPr="00437D50">
        <w:rPr>
          <w:rFonts w:cstheme="minorHAnsi"/>
          <w:szCs w:val="18"/>
        </w:rPr>
        <w:t xml:space="preserve"> do </w:t>
      </w:r>
      <w:r w:rsidR="00437D50" w:rsidRPr="00437D50">
        <w:rPr>
          <w:rFonts w:cstheme="minorHAnsi"/>
          <w:b/>
          <w:szCs w:val="18"/>
        </w:rPr>
        <w:t>1</w:t>
      </w:r>
      <w:r w:rsidR="00BD0EBD">
        <w:rPr>
          <w:rFonts w:cstheme="minorHAnsi"/>
          <w:b/>
          <w:szCs w:val="18"/>
        </w:rPr>
        <w:t>5</w:t>
      </w:r>
      <w:r w:rsidR="004D4F81" w:rsidRPr="00437D50">
        <w:rPr>
          <w:rFonts w:cstheme="minorHAnsi"/>
          <w:b/>
          <w:szCs w:val="18"/>
        </w:rPr>
        <w:t>.</w:t>
      </w:r>
      <w:r w:rsidR="00437D50" w:rsidRPr="00437D50">
        <w:rPr>
          <w:rFonts w:cstheme="minorHAnsi"/>
          <w:b/>
          <w:szCs w:val="18"/>
        </w:rPr>
        <w:t>1</w:t>
      </w:r>
      <w:r w:rsidR="00BD0EBD">
        <w:rPr>
          <w:rFonts w:cstheme="minorHAnsi"/>
          <w:b/>
          <w:szCs w:val="18"/>
        </w:rPr>
        <w:t>1</w:t>
      </w:r>
      <w:r w:rsidR="004D4F81" w:rsidRPr="00437D50">
        <w:rPr>
          <w:rFonts w:cstheme="minorHAnsi"/>
          <w:b/>
          <w:szCs w:val="18"/>
        </w:rPr>
        <w:t>.202</w:t>
      </w:r>
      <w:r w:rsidR="00555E60" w:rsidRPr="00437D50">
        <w:rPr>
          <w:rFonts w:cstheme="minorHAnsi"/>
          <w:b/>
          <w:szCs w:val="18"/>
        </w:rPr>
        <w:t>2</w:t>
      </w:r>
      <w:r w:rsidR="004D4F81" w:rsidRPr="00437D50">
        <w:rPr>
          <w:rFonts w:cstheme="minorHAnsi"/>
          <w:b/>
          <w:szCs w:val="18"/>
        </w:rPr>
        <w:t xml:space="preserve"> r.</w:t>
      </w:r>
      <w:r w:rsidR="004D4F81" w:rsidRPr="00437D50">
        <w:rPr>
          <w:rFonts w:cstheme="minorHAnsi"/>
          <w:szCs w:val="18"/>
        </w:rPr>
        <w:t xml:space="preserve"> 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53E9E">
        <w:rPr>
          <w:rFonts w:cstheme="minorHAnsi"/>
          <w:szCs w:val="18"/>
        </w:rPr>
        <w:t xml:space="preserve">Oświadczamy, że cena oferty (z podatkiem VAT) jest ceną faktyczną na </w:t>
      </w:r>
      <w:r w:rsidRPr="00A85334">
        <w:rPr>
          <w:rFonts w:cstheme="minorHAnsi"/>
          <w:szCs w:val="18"/>
        </w:rPr>
        <w:t>dzień składania oferty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Termin płatności wynosi 30 dni od daty wystawienia prawidłowej faktury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Niniejszym akceptujemy postanowienia zawarte we wzorze umowy stanowiącym załącznik nr 3 do SWZ i w przypadku wyboru naszej oferty zobowiązujemy się do zawarcia umowy na warunkach, w miejscu i terminie określonym przez Zamawiającego.</w:t>
      </w:r>
    </w:p>
    <w:p w:rsidR="00A85334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:rsidR="004D4F81" w:rsidRPr="00A85334" w:rsidRDefault="004D4F81" w:rsidP="00A85334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  <w:szCs w:val="18"/>
        </w:rPr>
        <w:t>Zastrzeżenia wykonawcy:</w:t>
      </w:r>
    </w:p>
    <w:p w:rsidR="004D4F81" w:rsidRPr="00C12808" w:rsidRDefault="004D4F81" w:rsidP="004D4F81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C12808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:rsidR="004D4F81" w:rsidRPr="00555E60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4D4F81" w:rsidRPr="00555E60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4D4F81" w:rsidRPr="00555E60" w:rsidRDefault="004D4F81" w:rsidP="004D4F81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55E60">
        <w:rPr>
          <w:rFonts w:asciiTheme="minorHAnsi" w:hAnsiTheme="minorHAnsi" w:cstheme="minorHAnsi"/>
          <w:sz w:val="22"/>
          <w:szCs w:val="18"/>
        </w:rPr>
        <w:t>Uzasadnienie:</w:t>
      </w:r>
    </w:p>
    <w:p w:rsidR="00C17A0B" w:rsidRDefault="004D4F81" w:rsidP="00C17A0B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lastRenderedPageBreak/>
        <w:t>………………………………………………………………………………………………………………………………………….………………………………………………………</w:t>
      </w:r>
      <w:r w:rsidR="00C17A0B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</w:t>
      </w:r>
    </w:p>
    <w:p w:rsidR="004D4F81" w:rsidRPr="00C17A0B" w:rsidRDefault="004D4F81" w:rsidP="00C17A0B">
      <w:pPr>
        <w:pStyle w:val="Akapitzlist"/>
        <w:numPr>
          <w:ilvl w:val="0"/>
          <w:numId w:val="8"/>
        </w:numPr>
        <w:ind w:left="1134" w:hanging="283"/>
        <w:jc w:val="both"/>
        <w:rPr>
          <w:rFonts w:cstheme="minorHAnsi"/>
          <w:szCs w:val="18"/>
        </w:rPr>
      </w:pPr>
      <w:r w:rsidRPr="00C17A0B">
        <w:rPr>
          <w:rFonts w:cstheme="minorHAnsi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C17A0B">
        <w:rPr>
          <w:rFonts w:cstheme="minorHAnsi"/>
          <w:b/>
          <w:szCs w:val="18"/>
        </w:rPr>
        <w:t xml:space="preserve"> *</w:t>
      </w:r>
      <w:r w:rsidRPr="00C17A0B">
        <w:rPr>
          <w:rFonts w:cstheme="minorHAnsi"/>
          <w:b/>
        </w:rPr>
        <w:t>*</w:t>
      </w:r>
      <w:r w:rsidRPr="00C17A0B">
        <w:rPr>
          <w:rFonts w:cstheme="minorHAnsi"/>
          <w:szCs w:val="18"/>
        </w:rPr>
        <w:t xml:space="preserve">   </w:t>
      </w:r>
    </w:p>
    <w:p w:rsidR="004D4F81" w:rsidRPr="00A85334" w:rsidRDefault="004D4F81" w:rsidP="004D4F81">
      <w:pPr>
        <w:pStyle w:val="Akapitzlist"/>
        <w:numPr>
          <w:ilvl w:val="0"/>
          <w:numId w:val="8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A85334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:rsidR="004D4F81" w:rsidRPr="00A85334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:rsidR="004D4F81" w:rsidRPr="00A85334" w:rsidRDefault="004D4F81" w:rsidP="004D4F81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A85334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:rsidR="00555E60" w:rsidRPr="00C17A0B" w:rsidRDefault="00C17A0B" w:rsidP="00CA7613">
      <w:pPr>
        <w:pStyle w:val="Akapitzlist"/>
        <w:numPr>
          <w:ilvl w:val="0"/>
          <w:numId w:val="8"/>
        </w:numPr>
        <w:spacing w:line="257" w:lineRule="auto"/>
        <w:ind w:left="1078" w:hanging="227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 </w:t>
      </w:r>
      <w:r w:rsidR="004D4F81" w:rsidRPr="00C17A0B">
        <w:rPr>
          <w:rFonts w:cstheme="minorHAnsi"/>
          <w:szCs w:val="18"/>
        </w:rPr>
        <w:t>Osoba do kontaktów z Zamawiającym</w:t>
      </w:r>
      <w:r w:rsidR="00CA7613">
        <w:rPr>
          <w:rFonts w:cstheme="minorHAnsi"/>
          <w:szCs w:val="18"/>
        </w:rPr>
        <w:t xml:space="preserve">              </w:t>
      </w:r>
      <w:r w:rsidR="004D4F81" w:rsidRPr="00C17A0B">
        <w:rPr>
          <w:rFonts w:cstheme="minorHAnsi"/>
          <w:szCs w:val="18"/>
        </w:rPr>
        <w:t>..........</w:t>
      </w:r>
      <w:r>
        <w:rPr>
          <w:rFonts w:cstheme="minorHAnsi"/>
          <w:szCs w:val="18"/>
        </w:rPr>
        <w:t>.....................................</w:t>
      </w:r>
      <w:r w:rsidR="004D4F81" w:rsidRPr="00C17A0B">
        <w:rPr>
          <w:rFonts w:cstheme="minorHAnsi"/>
          <w:szCs w:val="18"/>
        </w:rPr>
        <w:t>.............</w:t>
      </w:r>
      <w:r w:rsidR="00CA7613">
        <w:rPr>
          <w:rFonts w:cstheme="minorHAnsi"/>
          <w:szCs w:val="18"/>
        </w:rPr>
        <w:t>...</w:t>
      </w:r>
      <w:r w:rsidR="004D4F81" w:rsidRPr="00C17A0B">
        <w:rPr>
          <w:rFonts w:cstheme="minorHAnsi"/>
          <w:szCs w:val="18"/>
        </w:rPr>
        <w:t>......</w:t>
      </w:r>
      <w:r>
        <w:rPr>
          <w:rFonts w:cstheme="minorHAnsi"/>
          <w:szCs w:val="18"/>
        </w:rPr>
        <w:t xml:space="preserve"> </w:t>
      </w:r>
      <w:r w:rsidR="004D4F81" w:rsidRPr="00C17A0B">
        <w:rPr>
          <w:rFonts w:cstheme="minorHAnsi"/>
          <w:szCs w:val="18"/>
        </w:rPr>
        <w:t>Nr telefonu ................................................, e-mail ...............................................................</w:t>
      </w:r>
    </w:p>
    <w:p w:rsidR="004D4F81" w:rsidRPr="00A85334" w:rsidRDefault="004D4F81" w:rsidP="009D640B">
      <w:pPr>
        <w:pStyle w:val="Akapitzlist"/>
        <w:numPr>
          <w:ilvl w:val="0"/>
          <w:numId w:val="8"/>
        </w:numPr>
        <w:ind w:left="851" w:firstLine="0"/>
        <w:jc w:val="both"/>
        <w:rPr>
          <w:rFonts w:cstheme="minorHAnsi"/>
        </w:rPr>
      </w:pPr>
      <w:r w:rsidRPr="00A85334">
        <w:rPr>
          <w:rFonts w:cstheme="minorHAnsi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:rsidR="004D4F81" w:rsidRPr="00A85334" w:rsidRDefault="004D4F81" w:rsidP="009D640B">
      <w:pPr>
        <w:pStyle w:val="Akapitzlist"/>
        <w:spacing w:line="257" w:lineRule="auto"/>
        <w:ind w:left="1134" w:hanging="283"/>
        <w:jc w:val="both"/>
        <w:rPr>
          <w:rFonts w:cstheme="minorHAnsi"/>
        </w:rPr>
      </w:pPr>
      <w:r w:rsidRPr="00A85334">
        <w:rPr>
          <w:rFonts w:cstheme="minorHAnsi"/>
        </w:rPr>
        <w:t>Biorąc pod uwagę treść powyżej informuję, że dokumentem o którym mowa powyżej jest:</w:t>
      </w:r>
    </w:p>
    <w:p w:rsidR="004D4F81" w:rsidRPr="00A85334" w:rsidRDefault="004D4F81" w:rsidP="009D640B">
      <w:pPr>
        <w:pStyle w:val="Akapitzlist"/>
        <w:numPr>
          <w:ilvl w:val="1"/>
          <w:numId w:val="10"/>
        </w:numPr>
        <w:spacing w:line="257" w:lineRule="auto"/>
        <w:ind w:left="1134" w:hanging="283"/>
        <w:jc w:val="both"/>
        <w:rPr>
          <w:rFonts w:cstheme="minorHAnsi"/>
        </w:rPr>
      </w:pPr>
      <w:r w:rsidRPr="00A85334">
        <w:rPr>
          <w:rFonts w:cstheme="minorHAnsi"/>
        </w:rPr>
        <w:t>Informacja z KRS</w:t>
      </w:r>
    </w:p>
    <w:p w:rsidR="004D4F81" w:rsidRPr="00A85334" w:rsidRDefault="004D4F81" w:rsidP="00555E60">
      <w:pPr>
        <w:pStyle w:val="Akapitzlist"/>
        <w:numPr>
          <w:ilvl w:val="1"/>
          <w:numId w:val="10"/>
        </w:numPr>
        <w:spacing w:line="257" w:lineRule="auto"/>
        <w:ind w:left="1078" w:hanging="284"/>
        <w:jc w:val="both"/>
        <w:rPr>
          <w:rFonts w:cstheme="minorHAnsi"/>
        </w:rPr>
      </w:pPr>
      <w:r w:rsidRPr="00A85334">
        <w:rPr>
          <w:rFonts w:cstheme="minorHAnsi"/>
        </w:rPr>
        <w:t>Wpis do CEIDG</w:t>
      </w:r>
    </w:p>
    <w:p w:rsidR="004D4F81" w:rsidRPr="00A85334" w:rsidRDefault="004D4F81" w:rsidP="00555E60">
      <w:pPr>
        <w:pStyle w:val="Akapitzlist"/>
        <w:numPr>
          <w:ilvl w:val="1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A85334">
        <w:rPr>
          <w:rFonts w:cstheme="minorHAnsi"/>
          <w:szCs w:val="18"/>
        </w:rPr>
        <w:t>Inny…………………………………………………………………………………………………………………………….</w:t>
      </w:r>
    </w:p>
    <w:p w:rsidR="004D4F81" w:rsidRPr="00A85334" w:rsidRDefault="004D4F81" w:rsidP="00555E60">
      <w:pPr>
        <w:pStyle w:val="Akapitzlist"/>
        <w:spacing w:line="257" w:lineRule="auto"/>
        <w:ind w:left="1078" w:hanging="284"/>
        <w:jc w:val="both"/>
        <w:rPr>
          <w:rFonts w:cstheme="minorHAnsi"/>
          <w:sz w:val="16"/>
          <w:szCs w:val="16"/>
        </w:rPr>
      </w:pPr>
      <w:r w:rsidRPr="00A85334">
        <w:rPr>
          <w:rFonts w:cstheme="minorHAnsi"/>
          <w:szCs w:val="18"/>
        </w:rPr>
        <w:t xml:space="preserve">            (</w:t>
      </w:r>
      <w:r w:rsidRPr="00A85334">
        <w:rPr>
          <w:rFonts w:cstheme="minorHAnsi"/>
          <w:sz w:val="16"/>
          <w:szCs w:val="16"/>
        </w:rPr>
        <w:t>podać wraz z dokładnymi danymi referencyjnymi dokumentów)</w:t>
      </w:r>
    </w:p>
    <w:p w:rsidR="004D4F81" w:rsidRPr="00A85334" w:rsidRDefault="004D4F81" w:rsidP="004D4F81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334">
        <w:rPr>
          <w:rFonts w:cstheme="minorHAnsi"/>
        </w:rPr>
        <w:tab/>
      </w:r>
      <w:r w:rsidRPr="00A85334">
        <w:rPr>
          <w:rFonts w:cstheme="minorHAnsi"/>
          <w:sz w:val="22"/>
          <w:szCs w:val="22"/>
        </w:rPr>
        <w:t xml:space="preserve">      </w:t>
      </w:r>
      <w:r w:rsidRPr="00A85334">
        <w:rPr>
          <w:rFonts w:asciiTheme="minorHAnsi" w:hAnsiTheme="minorHAnsi" w:cstheme="minorHAnsi"/>
          <w:sz w:val="22"/>
          <w:szCs w:val="22"/>
        </w:rPr>
        <w:t xml:space="preserve">Adres strony internetowej , na której dostępny jest aktualny dokument: </w:t>
      </w:r>
    </w:p>
    <w:p w:rsidR="004D4F81" w:rsidRPr="00A85334" w:rsidRDefault="004D4F81" w:rsidP="004D4F81">
      <w:pPr>
        <w:spacing w:line="257" w:lineRule="auto"/>
        <w:jc w:val="both"/>
        <w:rPr>
          <w:rFonts w:asciiTheme="minorHAnsi" w:hAnsiTheme="minorHAnsi" w:cstheme="minorHAnsi"/>
        </w:rPr>
      </w:pPr>
      <w:r w:rsidRPr="00A85334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..............................</w:t>
      </w:r>
    </w:p>
    <w:p w:rsidR="004D4F81" w:rsidRPr="00A85334" w:rsidRDefault="004D4F81" w:rsidP="004D4F81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</w:p>
    <w:p w:rsidR="004D4F81" w:rsidRPr="00617A21" w:rsidRDefault="004D4F81" w:rsidP="00617A21">
      <w:pPr>
        <w:pStyle w:val="Akapitzlist"/>
        <w:numPr>
          <w:ilvl w:val="0"/>
          <w:numId w:val="14"/>
        </w:numPr>
        <w:tabs>
          <w:tab w:val="clear" w:pos="-34"/>
        </w:tabs>
        <w:spacing w:after="0" w:line="240" w:lineRule="auto"/>
        <w:ind w:left="851" w:firstLine="0"/>
        <w:jc w:val="both"/>
        <w:rPr>
          <w:rFonts w:cstheme="minorHAnsi"/>
        </w:rPr>
      </w:pPr>
      <w:r w:rsidRPr="00617A21">
        <w:rPr>
          <w:rFonts w:cstheme="minorHAnsi"/>
        </w:rPr>
        <w:t xml:space="preserve">Informuję, iż prowadzona działalność klasyfikuje się jako: </w:t>
      </w:r>
      <w:r w:rsidRPr="00617A21">
        <w:rPr>
          <w:rFonts w:cstheme="minorHAnsi"/>
          <w:b/>
        </w:rPr>
        <w:t xml:space="preserve">mikroprzedsiębiorstwo / małe przedsiębiorstwo / średnie przedsiębiorstwo / inne </w:t>
      </w:r>
      <w:r w:rsidRPr="00617A21">
        <w:rPr>
          <w:rFonts w:cstheme="minorHAnsi"/>
          <w:i/>
          <w:sz w:val="18"/>
          <w:szCs w:val="18"/>
        </w:rPr>
        <w:t>(niepotrzebne skreślić)</w:t>
      </w:r>
      <w:r w:rsidRPr="00617A21">
        <w:rPr>
          <w:rFonts w:cstheme="minorHAnsi"/>
          <w:sz w:val="18"/>
          <w:szCs w:val="18"/>
        </w:rPr>
        <w:t xml:space="preserve">. </w:t>
      </w:r>
      <w:r w:rsidRPr="00617A21">
        <w:rPr>
          <w:rFonts w:cstheme="minorHAnsi"/>
        </w:rPr>
        <w:br/>
        <w:t>Informacja niezbędna do celów statystycznych Urzędu Zamówień Publicznych zgodnie z zaleceniami Komisji Europejskiej.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Mikroprzedsiębiorstwo</w:t>
      </w:r>
      <w:r w:rsidRPr="00617A2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Małe przedsiębiorstwo</w:t>
      </w:r>
      <w:r w:rsidRPr="00617A2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Średnie przedsiębiorstwo</w:t>
      </w:r>
      <w:r w:rsidRPr="00617A2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</w:p>
    <w:p w:rsidR="004D4F81" w:rsidRPr="00617A21" w:rsidRDefault="004D4F81" w:rsidP="004D4F81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b/>
          <w:sz w:val="18"/>
          <w:szCs w:val="18"/>
        </w:rPr>
        <w:t>*</w:t>
      </w:r>
      <w:r w:rsidRPr="00617A21">
        <w:rPr>
          <w:rFonts w:cstheme="minorHAnsi"/>
          <w:sz w:val="18"/>
          <w:szCs w:val="18"/>
        </w:rPr>
        <w:t>niepotrzebne skreślić</w:t>
      </w:r>
      <w:r w:rsidRPr="00617A21">
        <w:rPr>
          <w:rFonts w:cstheme="minorHAnsi"/>
          <w:b/>
          <w:sz w:val="18"/>
          <w:szCs w:val="18"/>
        </w:rPr>
        <w:t xml:space="preserve">. </w:t>
      </w:r>
      <w:r w:rsidRPr="00617A21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:rsidR="004D4F81" w:rsidRPr="00617A21" w:rsidRDefault="004D4F81" w:rsidP="004D4F81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617A21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:rsidR="004D4F81" w:rsidRPr="00617A21" w:rsidRDefault="004D4F81" w:rsidP="004D4F81">
      <w:pPr>
        <w:jc w:val="both"/>
        <w:rPr>
          <w:rFonts w:asciiTheme="minorHAnsi" w:hAnsiTheme="minorHAnsi" w:cstheme="minorHAnsi"/>
          <w:sz w:val="22"/>
          <w:szCs w:val="18"/>
        </w:rPr>
      </w:pPr>
      <w:r w:rsidRPr="00617A2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617A2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:rsidR="004D4F81" w:rsidRPr="00617A21" w:rsidRDefault="004D4F81" w:rsidP="004D4F81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777F0" w:rsidRPr="00105A0B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asciiTheme="majorHAnsi" w:hAnsiTheme="majorHAnsi" w:cstheme="majorHAnsi"/>
          <w:b/>
        </w:rPr>
      </w:pPr>
      <w:r w:rsidRPr="00105A0B">
        <w:rPr>
          <w:rFonts w:asciiTheme="majorHAnsi" w:hAnsiTheme="majorHAnsi" w:cstheme="majorHAnsi"/>
          <w:b/>
        </w:rPr>
        <w:lastRenderedPageBreak/>
        <w:t>Przedmiot zamówienia</w:t>
      </w:r>
    </w:p>
    <w:p w:rsidR="006777F0" w:rsidRPr="00105A0B" w:rsidRDefault="006777F0" w:rsidP="006777F0">
      <w:pPr>
        <w:tabs>
          <w:tab w:val="left" w:pos="7655"/>
        </w:tabs>
        <w:ind w:right="227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053"/>
        <w:gridCol w:w="1199"/>
        <w:gridCol w:w="1134"/>
        <w:gridCol w:w="1276"/>
        <w:gridCol w:w="852"/>
        <w:gridCol w:w="1416"/>
        <w:gridCol w:w="1419"/>
      </w:tblGrid>
      <w:tr w:rsidR="00105A0B" w:rsidRPr="00105A0B" w:rsidTr="008923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9A0C86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azwa tow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1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ena </w:t>
            </w:r>
          </w:p>
          <w:p w:rsidR="00FF55F1" w:rsidRPr="00105A0B" w:rsidRDefault="00FF55F1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 1 tonę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1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ena </w:t>
            </w:r>
          </w:p>
          <w:p w:rsidR="00FF55F1" w:rsidRPr="00105A0B" w:rsidRDefault="00FF55F1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 1 tonę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AT</w:t>
            </w:r>
          </w:p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F0" w:rsidRPr="00105A0B" w:rsidRDefault="006777F0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tość brutto</w:t>
            </w:r>
          </w:p>
        </w:tc>
      </w:tr>
      <w:tr w:rsidR="00105A0B" w:rsidRPr="00105A0B" w:rsidTr="008923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DF" w:rsidRPr="00105A0B" w:rsidRDefault="002161DF" w:rsidP="0089235C">
            <w:pPr>
              <w:pStyle w:val="Akapitzlist"/>
              <w:numPr>
                <w:ilvl w:val="0"/>
                <w:numId w:val="5"/>
              </w:numPr>
              <w:spacing w:line="254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86" w:rsidRPr="00105A0B" w:rsidRDefault="009A0C86" w:rsidP="009A0C86">
            <w:pPr>
              <w:spacing w:line="36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>EKOGROSZEK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wartość opałowa nie mniej niż 26 000 KJ/kg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uziarnienie  5-25 mm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spiekalność RI &lt; 15; zawartość popiołu 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&lt; 10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siarki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 &lt; 0,8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wilgoci </w:t>
            </w:r>
          </w:p>
          <w:p w:rsidR="009A0C86" w:rsidRPr="00105A0B" w:rsidRDefault="009A0C86" w:rsidP="009A0C86">
            <w:pPr>
              <w:pStyle w:val="Akapitzlist"/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&lt; 10% (stan roboczy); </w:t>
            </w:r>
          </w:p>
          <w:p w:rsidR="009A0C86" w:rsidRPr="00105A0B" w:rsidRDefault="009A0C86" w:rsidP="009A0C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05A0B">
              <w:rPr>
                <w:rFonts w:asciiTheme="majorHAnsi" w:hAnsiTheme="majorHAnsi" w:cstheme="majorHAnsi"/>
                <w:sz w:val="20"/>
                <w:szCs w:val="20"/>
              </w:rPr>
              <w:t xml:space="preserve">zawartość miału do 5% (granulacja ziarna poniżej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105A0B">
                <w:rPr>
                  <w:rFonts w:asciiTheme="majorHAnsi" w:hAnsiTheme="majorHAnsi" w:cstheme="majorHAnsi"/>
                  <w:sz w:val="20"/>
                  <w:szCs w:val="20"/>
                </w:rPr>
                <w:t>4 mm</w:t>
              </w:r>
            </w:smartTag>
            <w:r w:rsidRPr="00105A0B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:rsidR="002161DF" w:rsidRPr="00105A0B" w:rsidRDefault="002161DF" w:rsidP="0089235C">
            <w:pPr>
              <w:spacing w:line="254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DF" w:rsidRPr="00105A0B" w:rsidRDefault="00D9235E" w:rsidP="00CA7613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  <w:r w:rsidR="00CA761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  <w:r w:rsidR="009A0C86" w:rsidRPr="00105A0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F" w:rsidRPr="00105A0B" w:rsidRDefault="002161DF" w:rsidP="0089235C">
            <w:pPr>
              <w:spacing w:line="254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9A46B7" w:rsidRPr="009A46B7" w:rsidTr="00892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512" w:type="dxa"/>
          <w:trHeight w:val="680"/>
        </w:trPr>
        <w:tc>
          <w:tcPr>
            <w:tcW w:w="852" w:type="dxa"/>
          </w:tcPr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A0B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9235C" w:rsidRPr="00105A0B" w:rsidRDefault="0089235C" w:rsidP="008923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9235C" w:rsidRPr="009A46B7" w:rsidRDefault="0089235C">
            <w:pPr>
              <w:autoSpaceDE/>
              <w:autoSpaceDN/>
              <w:spacing w:after="160" w:line="259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:rsidR="0089235C" w:rsidRPr="009A46B7" w:rsidRDefault="0089235C" w:rsidP="0089235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89235C" w:rsidRPr="009A46B7" w:rsidRDefault="0089235C">
            <w:pPr>
              <w:autoSpaceDE/>
              <w:autoSpaceDN/>
              <w:spacing w:after="160" w:line="259" w:lineRule="auto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:rsidR="0089235C" w:rsidRPr="009A46B7" w:rsidRDefault="0089235C" w:rsidP="0089235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:rsidR="009A0C86" w:rsidRDefault="009A0C86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4844ED" w:rsidRPr="009326D2" w:rsidRDefault="004844ED" w:rsidP="004844ED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326D2">
        <w:rPr>
          <w:rFonts w:asciiTheme="minorHAnsi" w:hAnsiTheme="minorHAnsi" w:cstheme="minorHAnsi"/>
          <w:sz w:val="20"/>
          <w:szCs w:val="22"/>
          <w:lang w:eastAsia="ar-SA"/>
        </w:rPr>
        <w:t>* Podatek VAT wyliczony zgodnie z obowiązującymi w dniu składania oferty przepisami prawa.</w:t>
      </w:r>
    </w:p>
    <w:p w:rsidR="004844ED" w:rsidRDefault="004844ED" w:rsidP="004844ED">
      <w:pPr>
        <w:suppressAutoHyphens/>
        <w:autoSpaceDE/>
        <w:autoSpaceDN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326D2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Pr="009326D2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Pr="009326D2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Cena oferty brutto”, wyliczona zgodnie z zapisami tabeli i podana z dokładnością do dwóch miejsc po przecinku, w złotych polskich.</w:t>
      </w:r>
    </w:p>
    <w:p w:rsidR="004844ED" w:rsidRDefault="004844ED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DD46DA" w:rsidRPr="00DD46DA" w:rsidRDefault="00DD46DA" w:rsidP="00DD46DA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ena oferty brutto: </w:t>
      </w:r>
      <w:r w:rsidRPr="00DD46D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…………….….....……….……………………………………………………………………………. </w:t>
      </w: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ł, </w:t>
      </w:r>
    </w:p>
    <w:p w:rsidR="00DD46DA" w:rsidRPr="00DD46DA" w:rsidRDefault="00DD46DA" w:rsidP="00DD46DA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>w tym VAT </w:t>
      </w:r>
      <w:r w:rsidRPr="00DD46DA">
        <w:rPr>
          <w:rFonts w:asciiTheme="minorHAnsi" w:hAnsiTheme="minorHAnsi" w:cstheme="minorHAnsi"/>
          <w:bCs/>
          <w:sz w:val="20"/>
          <w:szCs w:val="20"/>
          <w:lang w:eastAsia="ar-SA"/>
        </w:rPr>
        <w:t>….……..……..….…………………………………………………………………………………………………...</w:t>
      </w:r>
      <w:r w:rsidRPr="00DD46DA">
        <w:rPr>
          <w:rFonts w:asciiTheme="minorHAnsi" w:hAnsiTheme="minorHAnsi" w:cstheme="minorHAnsi"/>
          <w:b/>
          <w:sz w:val="20"/>
          <w:szCs w:val="20"/>
          <w:lang w:eastAsia="ar-SA"/>
        </w:rPr>
        <w:t>zł</w:t>
      </w:r>
    </w:p>
    <w:p w:rsidR="00DD46DA" w:rsidRPr="00DD46DA" w:rsidRDefault="00DD46DA" w:rsidP="00DD46DA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0"/>
          <w:lang w:eastAsia="ar-SA"/>
        </w:rPr>
      </w:pPr>
      <w:r w:rsidRPr="00DD46DA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……..………………………………………….…………………………………………………………………………… .)</w:t>
      </w:r>
    </w:p>
    <w:p w:rsidR="00DD46DA" w:rsidRPr="009326D2" w:rsidRDefault="00DD46DA" w:rsidP="00DD46DA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326D2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:rsidR="00DD46DA" w:rsidRPr="009326D2" w:rsidRDefault="00DD46DA" w:rsidP="00DD46DA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9326D2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:rsidR="00DD46DA" w:rsidRPr="009326D2" w:rsidRDefault="00DD46DA" w:rsidP="00DD46DA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9326D2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:rsidR="004844ED" w:rsidRPr="009A46B7" w:rsidRDefault="004844ED" w:rsidP="006777F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="006777F0" w:rsidRPr="00476A3D" w:rsidRDefault="006777F0" w:rsidP="006777F0">
      <w:pPr>
        <w:rPr>
          <w:rFonts w:asciiTheme="majorHAnsi" w:hAnsiTheme="majorHAnsi" w:cstheme="majorHAnsi"/>
          <w:b/>
          <w:sz w:val="22"/>
          <w:szCs w:val="22"/>
        </w:rPr>
      </w:pPr>
      <w:r w:rsidRPr="00476A3D">
        <w:rPr>
          <w:rFonts w:asciiTheme="majorHAnsi" w:hAnsiTheme="majorHAnsi" w:cstheme="majorHAnsi"/>
          <w:b/>
          <w:sz w:val="22"/>
          <w:szCs w:val="22"/>
        </w:rPr>
        <w:t>Słownie netto: …………………………………………………………………………………………</w:t>
      </w:r>
    </w:p>
    <w:p w:rsidR="006777F0" w:rsidRPr="00FC3C42" w:rsidRDefault="006777F0" w:rsidP="006777F0">
      <w:pPr>
        <w:rPr>
          <w:rFonts w:asciiTheme="majorHAnsi" w:hAnsiTheme="majorHAnsi" w:cstheme="majorHAnsi"/>
          <w:b/>
          <w:sz w:val="16"/>
          <w:szCs w:val="16"/>
        </w:rPr>
      </w:pPr>
    </w:p>
    <w:p w:rsidR="006777F0" w:rsidRPr="00476A3D" w:rsidRDefault="006777F0" w:rsidP="006777F0">
      <w:pPr>
        <w:rPr>
          <w:rFonts w:asciiTheme="majorHAnsi" w:hAnsiTheme="majorHAnsi" w:cstheme="majorHAnsi"/>
          <w:b/>
          <w:sz w:val="22"/>
          <w:szCs w:val="22"/>
        </w:rPr>
      </w:pPr>
      <w:r w:rsidRPr="00476A3D">
        <w:rPr>
          <w:rFonts w:asciiTheme="majorHAnsi" w:hAnsiTheme="majorHAnsi" w:cstheme="majorHAnsi"/>
          <w:b/>
          <w:sz w:val="22"/>
          <w:szCs w:val="22"/>
        </w:rPr>
        <w:t>Słownie brutto: ………………………………………………………………………………………..</w:t>
      </w:r>
    </w:p>
    <w:p w:rsidR="006777F0" w:rsidRPr="009A46B7" w:rsidRDefault="006777F0" w:rsidP="007468A1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9A46B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  </w:t>
      </w:r>
      <w:r w:rsidR="007468A1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        </w:t>
      </w:r>
    </w:p>
    <w:sectPr w:rsidR="006777F0" w:rsidRPr="009A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74F"/>
    <w:multiLevelType w:val="hybridMultilevel"/>
    <w:tmpl w:val="C6F093EC"/>
    <w:lvl w:ilvl="0" w:tplc="D2B2A3B8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004F"/>
    <w:multiLevelType w:val="hybridMultilevel"/>
    <w:tmpl w:val="6408DB88"/>
    <w:lvl w:ilvl="0" w:tplc="89E6AF2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7DC"/>
    <w:multiLevelType w:val="hybridMultilevel"/>
    <w:tmpl w:val="ED3A5D66"/>
    <w:lvl w:ilvl="0" w:tplc="3228891A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238"/>
    <w:multiLevelType w:val="hybridMultilevel"/>
    <w:tmpl w:val="F6D4CB0A"/>
    <w:lvl w:ilvl="0" w:tplc="DE54C12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7123259"/>
    <w:multiLevelType w:val="hybridMultilevel"/>
    <w:tmpl w:val="5E487036"/>
    <w:lvl w:ilvl="0" w:tplc="4E8842A6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F0"/>
    <w:rsid w:val="00105A0B"/>
    <w:rsid w:val="002161DF"/>
    <w:rsid w:val="00314B6A"/>
    <w:rsid w:val="00437D50"/>
    <w:rsid w:val="00476A3D"/>
    <w:rsid w:val="004844ED"/>
    <w:rsid w:val="004D4F81"/>
    <w:rsid w:val="00553E9E"/>
    <w:rsid w:val="00555E60"/>
    <w:rsid w:val="00577D8A"/>
    <w:rsid w:val="00617A21"/>
    <w:rsid w:val="00666654"/>
    <w:rsid w:val="006777F0"/>
    <w:rsid w:val="007468A1"/>
    <w:rsid w:val="00792AB2"/>
    <w:rsid w:val="00840F6C"/>
    <w:rsid w:val="008628F6"/>
    <w:rsid w:val="00887B28"/>
    <w:rsid w:val="0089235C"/>
    <w:rsid w:val="009A0C86"/>
    <w:rsid w:val="009A46B7"/>
    <w:rsid w:val="009D640B"/>
    <w:rsid w:val="00A85334"/>
    <w:rsid w:val="00BD0EBD"/>
    <w:rsid w:val="00C025A2"/>
    <w:rsid w:val="00C12808"/>
    <w:rsid w:val="00C17A0B"/>
    <w:rsid w:val="00CA7613"/>
    <w:rsid w:val="00CB1C7A"/>
    <w:rsid w:val="00D9235E"/>
    <w:rsid w:val="00DD46DA"/>
    <w:rsid w:val="00FC3C4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D640C-6822-4FDD-906E-6298342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  <w:style w:type="paragraph" w:styleId="Tekstdymka">
    <w:name w:val="Balloon Text"/>
    <w:basedOn w:val="Normalny"/>
    <w:link w:val="TekstdymkaZnak"/>
    <w:uiPriority w:val="99"/>
    <w:semiHidden/>
    <w:unhideWhenUsed/>
    <w:rsid w:val="00862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8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A326-DC2D-441B-B179-FA1A60D0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28</cp:revision>
  <cp:lastPrinted>2022-08-11T07:21:00Z</cp:lastPrinted>
  <dcterms:created xsi:type="dcterms:W3CDTF">2021-03-09T08:18:00Z</dcterms:created>
  <dcterms:modified xsi:type="dcterms:W3CDTF">2022-09-09T05:51:00Z</dcterms:modified>
</cp:coreProperties>
</file>